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E922" w14:textId="2DFF58F1" w:rsidR="00F547FC" w:rsidRDefault="00F547FC" w:rsidP="00F547FC">
      <w:pPr>
        <w:pStyle w:val="Default"/>
        <w:spacing w:before="200" w:after="500"/>
        <w:jc w:val="center"/>
        <w:rPr>
          <w:caps/>
          <w:color w:val="003765"/>
          <w:sz w:val="28"/>
          <w:szCs w:val="28"/>
        </w:rPr>
      </w:pPr>
      <w:r>
        <w:rPr>
          <w:caps/>
          <w:color w:val="003765"/>
          <w:sz w:val="28"/>
          <w:szCs w:val="28"/>
        </w:rPr>
        <w:t>GENOID mintavételi eszköz igénylő</w:t>
      </w:r>
    </w:p>
    <w:p w14:paraId="06746A00" w14:textId="49ACA583" w:rsidR="00F547FC" w:rsidRDefault="00F547FC" w:rsidP="00F547FC">
      <w:pPr>
        <w:pStyle w:val="Default"/>
        <w:spacing w:before="120"/>
        <w:jc w:val="center"/>
      </w:pPr>
      <w:r>
        <w:rPr>
          <w:color w:val="00000A"/>
          <w:sz w:val="18"/>
          <w:szCs w:val="18"/>
        </w:rPr>
        <w:t xml:space="preserve">Kérjük, hogy a mintavételi eszközigénylőt </w:t>
      </w:r>
      <w:r>
        <w:rPr>
          <w:b/>
          <w:bCs/>
          <w:color w:val="00000A"/>
          <w:sz w:val="18"/>
          <w:szCs w:val="18"/>
        </w:rPr>
        <w:t xml:space="preserve">kitöltve, aláírva, </w:t>
      </w:r>
      <w:r w:rsidR="00AD123D">
        <w:rPr>
          <w:b/>
          <w:bCs/>
          <w:color w:val="00000A"/>
          <w:sz w:val="18"/>
          <w:szCs w:val="18"/>
        </w:rPr>
        <w:t xml:space="preserve">intézmény </w:t>
      </w:r>
      <w:r>
        <w:rPr>
          <w:b/>
          <w:bCs/>
          <w:color w:val="00000A"/>
          <w:sz w:val="18"/>
          <w:szCs w:val="18"/>
        </w:rPr>
        <w:t>bélyegzővel ellátva</w:t>
      </w:r>
      <w:r>
        <w:rPr>
          <w:color w:val="00000A"/>
          <w:sz w:val="18"/>
          <w:szCs w:val="18"/>
        </w:rPr>
        <w:t xml:space="preserve"> küldje vissza az alábbi e-mail címre:</w:t>
      </w:r>
    </w:p>
    <w:p w14:paraId="3B13370D" w14:textId="77777777" w:rsidR="00F547FC" w:rsidRDefault="00E44FB8" w:rsidP="00F547FC">
      <w:pPr>
        <w:pStyle w:val="Default"/>
        <w:spacing w:before="60" w:after="120"/>
        <w:jc w:val="center"/>
        <w:rPr>
          <w:i/>
          <w:iCs/>
          <w:color w:val="00000A"/>
          <w:sz w:val="18"/>
          <w:szCs w:val="18"/>
        </w:rPr>
      </w:pPr>
      <w:hyperlink r:id="rId7" w:history="1">
        <w:r w:rsidR="00F547FC">
          <w:rPr>
            <w:rStyle w:val="Hiperhivatkozs"/>
            <w:b/>
            <w:bCs/>
            <w:sz w:val="18"/>
            <w:szCs w:val="18"/>
          </w:rPr>
          <w:t>raktarozas@synlab.com</w:t>
        </w:r>
      </w:hyperlink>
    </w:p>
    <w:p w14:paraId="6B33B846" w14:textId="21628B51" w:rsidR="00F547FC" w:rsidRDefault="00F547FC" w:rsidP="00F547FC">
      <w:pPr>
        <w:pStyle w:val="Default"/>
        <w:spacing w:after="240"/>
        <w:jc w:val="center"/>
        <w:rPr>
          <w:caps/>
          <w:color w:val="FFFFFF"/>
          <w:sz w:val="20"/>
          <w:szCs w:val="20"/>
        </w:rPr>
      </w:pPr>
      <w:r>
        <w:rPr>
          <w:i/>
          <w:iCs/>
          <w:color w:val="00000A"/>
          <w:sz w:val="18"/>
          <w:szCs w:val="18"/>
        </w:rPr>
        <w:t>Kérjük, rendeléskor vegye figyelembe a valóban szükséges,</w:t>
      </w:r>
      <w:r w:rsidR="00E57D63">
        <w:rPr>
          <w:i/>
          <w:iCs/>
          <w:color w:val="00000A"/>
          <w:sz w:val="18"/>
          <w:szCs w:val="18"/>
        </w:rPr>
        <w:t xml:space="preserve"> </w:t>
      </w:r>
      <w:r w:rsidR="00E57D63" w:rsidRPr="00E57D63">
        <w:rPr>
          <w:i/>
          <w:iCs/>
          <w:sz w:val="18"/>
          <w:szCs w:val="18"/>
        </w:rPr>
        <w:t>1-2 hónap alatt</w:t>
      </w:r>
      <w:r>
        <w:rPr>
          <w:i/>
          <w:iCs/>
          <w:color w:val="00000A"/>
          <w:sz w:val="18"/>
          <w:szCs w:val="18"/>
        </w:rPr>
        <w:t xml:space="preserve"> felhasználni kívánt eszközök mennyiségét, különös tekintettel néhány eszköz felhasználhatósági idejére!</w:t>
      </w:r>
    </w:p>
    <w:tbl>
      <w:tblPr>
        <w:tblW w:w="967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683"/>
        <w:gridCol w:w="4551"/>
        <w:gridCol w:w="1135"/>
        <w:gridCol w:w="1127"/>
        <w:gridCol w:w="20"/>
      </w:tblGrid>
      <w:tr w:rsidR="00F547FC" w:rsidRPr="00F547FC" w14:paraId="7424E318" w14:textId="77777777" w:rsidTr="00F547FC">
        <w:trPr>
          <w:trHeight w:val="268"/>
        </w:trPr>
        <w:tc>
          <w:tcPr>
            <w:tcW w:w="9654" w:type="dxa"/>
            <w:gridSpan w:val="5"/>
            <w:shd w:val="clear" w:color="auto" w:fill="0077AD"/>
            <w:vAlign w:val="center"/>
          </w:tcPr>
          <w:p w14:paraId="38DB28EE" w14:textId="77777777" w:rsidR="00F547FC" w:rsidRPr="00F547FC" w:rsidRDefault="00F547FC" w:rsidP="00F547F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F547FC">
              <w:rPr>
                <w:rFonts w:ascii="Arial" w:eastAsia="Times New Roman" w:hAnsi="Arial" w:cs="Arial"/>
                <w:caps/>
                <w:color w:val="FFFFFF"/>
                <w:sz w:val="20"/>
                <w:szCs w:val="20"/>
                <w:lang w:eastAsia="ar-SA"/>
              </w:rPr>
              <w:t>Igénylő adatai</w:t>
            </w:r>
          </w:p>
        </w:tc>
        <w:tc>
          <w:tcPr>
            <w:tcW w:w="20" w:type="dxa"/>
            <w:shd w:val="clear" w:color="auto" w:fill="auto"/>
          </w:tcPr>
          <w:p w14:paraId="4ABDF320" w14:textId="77777777" w:rsidR="00F547FC" w:rsidRPr="00F547FC" w:rsidRDefault="00F547FC" w:rsidP="00F547FC">
            <w:pPr>
              <w:suppressAutoHyphens/>
              <w:snapToGrid w:val="0"/>
              <w:spacing w:line="256" w:lineRule="auto"/>
              <w:rPr>
                <w:rFonts w:ascii="Calibri" w:eastAsia="Times New Roman" w:hAnsi="Calibri" w:cs="font481"/>
                <w:lang w:eastAsia="ar-SA"/>
              </w:rPr>
            </w:pPr>
          </w:p>
        </w:tc>
      </w:tr>
      <w:tr w:rsidR="00F547FC" w:rsidRPr="00F547FC" w14:paraId="51778873" w14:textId="77777777" w:rsidTr="00F547FC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2841" w:type="dxa"/>
            <w:gridSpan w:val="2"/>
            <w:tcBorders>
              <w:bottom w:val="single" w:sz="4" w:space="0" w:color="008080"/>
            </w:tcBorders>
            <w:shd w:val="clear" w:color="auto" w:fill="auto"/>
            <w:vAlign w:val="center"/>
          </w:tcPr>
          <w:p w14:paraId="46291311" w14:textId="77777777" w:rsidR="00F547FC" w:rsidRPr="00F547FC" w:rsidRDefault="00F547FC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ar-SA"/>
              </w:rPr>
            </w:pPr>
            <w:r w:rsidRPr="00F547F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  <w:t xml:space="preserve">Igénylő intézmény neve: </w:t>
            </w:r>
          </w:p>
        </w:tc>
        <w:tc>
          <w:tcPr>
            <w:tcW w:w="6833" w:type="dxa"/>
            <w:gridSpan w:val="4"/>
            <w:tcBorders>
              <w:bottom w:val="single" w:sz="4" w:space="0" w:color="008080"/>
            </w:tcBorders>
            <w:shd w:val="clear" w:color="auto" w:fill="auto"/>
            <w:vAlign w:val="center"/>
          </w:tcPr>
          <w:p w14:paraId="30CD5D0D" w14:textId="4F2A4572" w:rsidR="00F547FC" w:rsidRPr="00F6221B" w:rsidRDefault="00F6221B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ermStart w:id="1346264288" w:edGrp="everyone"/>
            <w:r w:rsidRPr="00F6221B">
              <w:rPr>
                <w:sz w:val="16"/>
                <w:szCs w:val="16"/>
              </w:rPr>
              <w:t xml:space="preserve">   </w:t>
            </w:r>
            <w:permEnd w:id="1346264288"/>
          </w:p>
        </w:tc>
      </w:tr>
      <w:tr w:rsidR="00F547FC" w:rsidRPr="00F547FC" w14:paraId="1EE0D415" w14:textId="77777777" w:rsidTr="00F547FC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2841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71BA7D9D" w14:textId="77777777" w:rsidR="00F547FC" w:rsidRPr="00F547FC" w:rsidRDefault="00F547FC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F54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Igénylő intézmény címe:</w:t>
            </w:r>
            <w:r w:rsidRPr="00F547FC"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6833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1A71E813" w14:textId="19779A3A" w:rsidR="00F547FC" w:rsidRPr="00F6221B" w:rsidRDefault="00F6221B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ermStart w:id="1416635552" w:edGrp="everyone"/>
            <w:r w:rsidRPr="00F6221B">
              <w:rPr>
                <w:sz w:val="16"/>
                <w:szCs w:val="16"/>
              </w:rPr>
              <w:t xml:space="preserve">   </w:t>
            </w:r>
            <w:permEnd w:id="1416635552"/>
          </w:p>
        </w:tc>
      </w:tr>
      <w:tr w:rsidR="00F547FC" w:rsidRPr="00F547FC" w14:paraId="213EE8B0" w14:textId="77777777" w:rsidTr="00F547FC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2841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3234DF6E" w14:textId="77777777" w:rsidR="00F547FC" w:rsidRPr="00F547FC" w:rsidRDefault="00F547FC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F54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Beküldőkód:</w:t>
            </w:r>
          </w:p>
        </w:tc>
        <w:tc>
          <w:tcPr>
            <w:tcW w:w="6833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316C4279" w14:textId="1D6B378C" w:rsidR="00F547FC" w:rsidRPr="00F6221B" w:rsidRDefault="00F6221B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ermStart w:id="101004734" w:edGrp="everyone"/>
            <w:r w:rsidRPr="00F6221B">
              <w:rPr>
                <w:sz w:val="16"/>
                <w:szCs w:val="16"/>
              </w:rPr>
              <w:t xml:space="preserve">   </w:t>
            </w:r>
            <w:permEnd w:id="101004734"/>
          </w:p>
        </w:tc>
      </w:tr>
      <w:tr w:rsidR="00F547FC" w:rsidRPr="00F547FC" w14:paraId="1268951A" w14:textId="77777777" w:rsidTr="00F547FC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2841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05715B6B" w14:textId="77777777" w:rsidR="00F547FC" w:rsidRPr="00F547FC" w:rsidRDefault="00F547FC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F54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Kért szállítási cím: </w:t>
            </w:r>
          </w:p>
        </w:tc>
        <w:tc>
          <w:tcPr>
            <w:tcW w:w="6833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68CCC32D" w14:textId="60433C19" w:rsidR="00F547FC" w:rsidRPr="00F6221B" w:rsidRDefault="00F6221B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ermStart w:id="84484968" w:edGrp="everyone"/>
            <w:r w:rsidRPr="00F6221B">
              <w:rPr>
                <w:sz w:val="16"/>
                <w:szCs w:val="16"/>
              </w:rPr>
              <w:t xml:space="preserve">   </w:t>
            </w:r>
            <w:permEnd w:id="84484968"/>
          </w:p>
        </w:tc>
      </w:tr>
      <w:tr w:rsidR="00F547FC" w:rsidRPr="00F547FC" w14:paraId="327B6E23" w14:textId="77777777" w:rsidTr="00F547FC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2841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512CD4AB" w14:textId="77777777" w:rsidR="00F547FC" w:rsidRPr="00F547FC" w:rsidRDefault="00F547FC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F54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Kapcsolattartó neve:</w:t>
            </w:r>
          </w:p>
        </w:tc>
        <w:tc>
          <w:tcPr>
            <w:tcW w:w="6833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3FE7963D" w14:textId="53FA8474" w:rsidR="00F547FC" w:rsidRPr="00F6221B" w:rsidRDefault="00F6221B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ermStart w:id="110959967" w:edGrp="everyone"/>
            <w:r w:rsidRPr="00F6221B">
              <w:rPr>
                <w:sz w:val="16"/>
                <w:szCs w:val="16"/>
              </w:rPr>
              <w:t xml:space="preserve">   </w:t>
            </w:r>
            <w:permEnd w:id="110959967"/>
          </w:p>
        </w:tc>
      </w:tr>
      <w:tr w:rsidR="00F547FC" w:rsidRPr="00F547FC" w14:paraId="1D50B217" w14:textId="77777777" w:rsidTr="00F547FC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2841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443D1599" w14:textId="77777777" w:rsidR="00F547FC" w:rsidRPr="00F547FC" w:rsidRDefault="00F547FC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F54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Kapcsolattartó telefonszáma: </w:t>
            </w:r>
          </w:p>
        </w:tc>
        <w:tc>
          <w:tcPr>
            <w:tcW w:w="6833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76726319" w14:textId="3CDF9902" w:rsidR="00F547FC" w:rsidRPr="00F6221B" w:rsidRDefault="00F6221B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ermStart w:id="1954618188" w:edGrp="everyone"/>
            <w:r w:rsidRPr="00F6221B">
              <w:rPr>
                <w:sz w:val="16"/>
                <w:szCs w:val="16"/>
              </w:rPr>
              <w:t xml:space="preserve">   </w:t>
            </w:r>
            <w:permEnd w:id="1954618188"/>
          </w:p>
        </w:tc>
      </w:tr>
      <w:tr w:rsidR="00F547FC" w:rsidRPr="00F547FC" w14:paraId="56E9B190" w14:textId="77777777" w:rsidTr="00F547FC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2841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3BCCE782" w14:textId="77777777" w:rsidR="00F547FC" w:rsidRPr="00F547FC" w:rsidRDefault="00F547FC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F54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Igénylés dátuma: </w:t>
            </w:r>
          </w:p>
        </w:tc>
        <w:tc>
          <w:tcPr>
            <w:tcW w:w="6833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3EDA472F" w14:textId="1E3F250C" w:rsidR="00F547FC" w:rsidRPr="00F6221B" w:rsidRDefault="00F6221B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ermStart w:id="787373686" w:edGrp="everyone"/>
            <w:r w:rsidRPr="00F6221B">
              <w:rPr>
                <w:sz w:val="16"/>
                <w:szCs w:val="16"/>
              </w:rPr>
              <w:t xml:space="preserve">   </w:t>
            </w:r>
            <w:permEnd w:id="787373686"/>
          </w:p>
        </w:tc>
      </w:tr>
      <w:tr w:rsidR="00F547FC" w14:paraId="36D66BCA" w14:textId="77777777" w:rsidTr="00274FAD">
        <w:trPr>
          <w:trHeight w:val="155"/>
        </w:trPr>
        <w:tc>
          <w:tcPr>
            <w:tcW w:w="9654" w:type="dxa"/>
            <w:gridSpan w:val="5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55041CF" w14:textId="77777777" w:rsidR="00F547FC" w:rsidRDefault="00F547FC" w:rsidP="00274FAD">
            <w:pPr>
              <w:pStyle w:val="Default"/>
              <w:jc w:val="center"/>
            </w:pPr>
            <w:r>
              <w:rPr>
                <w:caps/>
                <w:color w:val="003765"/>
                <w:sz w:val="20"/>
                <w:szCs w:val="20"/>
              </w:rPr>
              <w:t>mintavételi eszköz</w:t>
            </w:r>
          </w:p>
        </w:tc>
        <w:tc>
          <w:tcPr>
            <w:tcW w:w="20" w:type="dxa"/>
            <w:shd w:val="clear" w:color="auto" w:fill="auto"/>
          </w:tcPr>
          <w:p w14:paraId="02F973A6" w14:textId="77777777" w:rsidR="00F547FC" w:rsidRDefault="00F547FC" w:rsidP="00274FAD">
            <w:pPr>
              <w:snapToGrid w:val="0"/>
            </w:pPr>
          </w:p>
        </w:tc>
      </w:tr>
      <w:tr w:rsidR="00F547FC" w:rsidRPr="00F547FC" w14:paraId="45C2CD49" w14:textId="77777777" w:rsidTr="00F547FC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2158" w:type="dxa"/>
            <w:tcBorders>
              <w:top w:val="single" w:sz="8" w:space="0" w:color="FFFFFF"/>
            </w:tcBorders>
            <w:shd w:val="clear" w:color="auto" w:fill="0077AD"/>
            <w:vAlign w:val="center"/>
          </w:tcPr>
          <w:p w14:paraId="026FBB71" w14:textId="77777777" w:rsidR="00F547FC" w:rsidRPr="00F547FC" w:rsidRDefault="00F547FC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ar-SA"/>
              </w:rPr>
            </w:pPr>
            <w:r w:rsidRPr="00F547F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ar-SA"/>
              </w:rPr>
              <w:t>Cikkszám</w:t>
            </w:r>
          </w:p>
        </w:tc>
        <w:tc>
          <w:tcPr>
            <w:tcW w:w="5234" w:type="dxa"/>
            <w:gridSpan w:val="2"/>
            <w:tcBorders>
              <w:top w:val="single" w:sz="8" w:space="0" w:color="FFFFFF"/>
              <w:left w:val="single" w:sz="4" w:space="0" w:color="FFFFFF"/>
            </w:tcBorders>
            <w:shd w:val="clear" w:color="auto" w:fill="0077AD"/>
            <w:vAlign w:val="center"/>
          </w:tcPr>
          <w:p w14:paraId="13769B0C" w14:textId="77777777" w:rsidR="00F547FC" w:rsidRPr="00F547FC" w:rsidRDefault="00F547FC" w:rsidP="00F547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ar-SA"/>
              </w:rPr>
            </w:pPr>
            <w:r w:rsidRPr="00F547F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ar-SA"/>
              </w:rPr>
              <w:t>Megnevezés</w:t>
            </w:r>
          </w:p>
        </w:tc>
        <w:tc>
          <w:tcPr>
            <w:tcW w:w="1135" w:type="dxa"/>
            <w:tcBorders>
              <w:top w:val="single" w:sz="8" w:space="0" w:color="FFFFFF"/>
              <w:left w:val="single" w:sz="4" w:space="0" w:color="FFFFFF"/>
            </w:tcBorders>
            <w:shd w:val="clear" w:color="auto" w:fill="0077AD"/>
            <w:vAlign w:val="center"/>
          </w:tcPr>
          <w:p w14:paraId="4826C94B" w14:textId="77777777" w:rsidR="00F547FC" w:rsidRPr="00F547FC" w:rsidRDefault="00F547FC" w:rsidP="00F547F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ar-SA"/>
              </w:rPr>
            </w:pPr>
            <w:r w:rsidRPr="00F547F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ar-SA"/>
              </w:rPr>
              <w:t>Kiszerelés</w:t>
            </w:r>
          </w:p>
        </w:tc>
        <w:tc>
          <w:tcPr>
            <w:tcW w:w="1147" w:type="dxa"/>
            <w:gridSpan w:val="2"/>
            <w:tcBorders>
              <w:top w:val="single" w:sz="8" w:space="0" w:color="FFFFFF"/>
              <w:left w:val="single" w:sz="4" w:space="0" w:color="FFFFFF"/>
            </w:tcBorders>
            <w:shd w:val="clear" w:color="auto" w:fill="0077AD"/>
            <w:vAlign w:val="center"/>
          </w:tcPr>
          <w:p w14:paraId="130519FD" w14:textId="77777777" w:rsidR="00F547FC" w:rsidRPr="00F547FC" w:rsidRDefault="00F547FC" w:rsidP="00F547F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F547F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ar-SA"/>
              </w:rPr>
              <w:t>Kért mennyiség</w:t>
            </w:r>
          </w:p>
        </w:tc>
      </w:tr>
      <w:tr w:rsidR="00AA7FAE" w14:paraId="77803E1C" w14:textId="77777777" w:rsidTr="002D2D3B">
        <w:tblPrEx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498DB7B8" w14:textId="6EED8B0D" w:rsidR="00AA7FAE" w:rsidRPr="002D2D3B" w:rsidRDefault="00AA7FAE" w:rsidP="00274FAD">
            <w:pPr>
              <w:pStyle w:val="Default"/>
              <w:spacing w:before="60" w:after="60"/>
              <w:rPr>
                <w:sz w:val="16"/>
                <w:szCs w:val="16"/>
              </w:rPr>
            </w:pPr>
            <w:r w:rsidRPr="00AA7FAE">
              <w:rPr>
                <w:sz w:val="16"/>
                <w:szCs w:val="16"/>
              </w:rPr>
              <w:t>HU-70098-002</w:t>
            </w:r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5CCDF505" w14:textId="76F6B191" w:rsidR="00AA7FAE" w:rsidRPr="002D2D3B" w:rsidRDefault="00AA7FAE" w:rsidP="00274FAD">
            <w:pPr>
              <w:pStyle w:val="Default"/>
              <w:spacing w:before="60" w:after="60"/>
              <w:rPr>
                <w:sz w:val="16"/>
                <w:szCs w:val="16"/>
              </w:rPr>
            </w:pPr>
            <w:r w:rsidRPr="00AA7FAE">
              <w:rPr>
                <w:sz w:val="16"/>
                <w:szCs w:val="16"/>
              </w:rPr>
              <w:t xml:space="preserve">Thinprep </w:t>
            </w:r>
            <w:r w:rsidR="00AD123D">
              <w:rPr>
                <w:sz w:val="16"/>
                <w:szCs w:val="16"/>
              </w:rPr>
              <w:t xml:space="preserve">cervikális mintatároló tégely (HPV, STD) </w:t>
            </w:r>
            <w:r w:rsidRPr="00AA7FAE">
              <w:rPr>
                <w:sz w:val="16"/>
                <w:szCs w:val="16"/>
              </w:rPr>
              <w:t>20ml</w:t>
            </w:r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643D9F39" w14:textId="4575E381" w:rsidR="00AA7FAE" w:rsidRDefault="00AA7FAE" w:rsidP="00274FAD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2B1248D1" w14:textId="73346CB7" w:rsidR="00AA7FAE" w:rsidRPr="00F6221B" w:rsidRDefault="00F6221B" w:rsidP="00274FAD">
            <w:pPr>
              <w:pStyle w:val="Default"/>
              <w:spacing w:before="60" w:after="60"/>
              <w:jc w:val="center"/>
            </w:pPr>
            <w:permStart w:id="796418839" w:edGrp="everyone"/>
            <w:r w:rsidRPr="00F6221B">
              <w:rPr>
                <w:sz w:val="16"/>
                <w:szCs w:val="16"/>
              </w:rPr>
              <w:t xml:space="preserve">   </w:t>
            </w:r>
            <w:permEnd w:id="796418839"/>
          </w:p>
        </w:tc>
      </w:tr>
      <w:tr w:rsidR="002D2D3B" w14:paraId="160EB145" w14:textId="77777777" w:rsidTr="002D2D3B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E5F1F7"/>
            <w:vAlign w:val="center"/>
          </w:tcPr>
          <w:p w14:paraId="7EA59ECC" w14:textId="097E393C" w:rsidR="002D2D3B" w:rsidRDefault="00AA7FAE" w:rsidP="00274FAD">
            <w:pPr>
              <w:pStyle w:val="Default"/>
              <w:spacing w:before="60" w:after="60"/>
              <w:rPr>
                <w:sz w:val="16"/>
                <w:szCs w:val="16"/>
              </w:rPr>
            </w:pPr>
            <w:r w:rsidRPr="00AA7FAE">
              <w:rPr>
                <w:sz w:val="16"/>
                <w:szCs w:val="16"/>
              </w:rPr>
              <w:t>131</w:t>
            </w:r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32C9F338" w14:textId="13E41017" w:rsidR="002D2D3B" w:rsidRDefault="00AA7FAE" w:rsidP="00274FAD">
            <w:pPr>
              <w:pStyle w:val="Default"/>
              <w:spacing w:before="60" w:after="60"/>
              <w:rPr>
                <w:sz w:val="16"/>
                <w:szCs w:val="16"/>
              </w:rPr>
            </w:pPr>
            <w:proofErr w:type="spellStart"/>
            <w:r w:rsidRPr="00AA7FAE">
              <w:rPr>
                <w:sz w:val="16"/>
                <w:szCs w:val="16"/>
              </w:rPr>
              <w:t>Rovers</w:t>
            </w:r>
            <w:proofErr w:type="spellEnd"/>
            <w:r w:rsidRPr="00AA7FAE">
              <w:rPr>
                <w:sz w:val="16"/>
                <w:szCs w:val="16"/>
              </w:rPr>
              <w:t xml:space="preserve"> </w:t>
            </w:r>
            <w:proofErr w:type="spellStart"/>
            <w:r w:rsidRPr="00AA7FAE">
              <w:rPr>
                <w:sz w:val="16"/>
                <w:szCs w:val="16"/>
              </w:rPr>
              <w:t>Cervex-Brush</w:t>
            </w:r>
            <w:proofErr w:type="spellEnd"/>
            <w:r w:rsidRPr="00AA7FAE">
              <w:rPr>
                <w:sz w:val="16"/>
                <w:szCs w:val="16"/>
              </w:rPr>
              <w:t>,</w:t>
            </w:r>
            <w:r w:rsidR="003515E9">
              <w:rPr>
                <w:sz w:val="16"/>
                <w:szCs w:val="16"/>
              </w:rPr>
              <w:t xml:space="preserve"> </w:t>
            </w:r>
            <w:r w:rsidRPr="00AA7FAE">
              <w:rPr>
                <w:sz w:val="16"/>
                <w:szCs w:val="16"/>
              </w:rPr>
              <w:t>Combi RT</w:t>
            </w:r>
            <w:r w:rsidR="00AD123D">
              <w:rPr>
                <w:sz w:val="16"/>
                <w:szCs w:val="16"/>
              </w:rPr>
              <w:t xml:space="preserve"> </w:t>
            </w:r>
            <w:proofErr w:type="spellStart"/>
            <w:r w:rsidR="00AD123D">
              <w:rPr>
                <w:sz w:val="16"/>
                <w:szCs w:val="16"/>
              </w:rPr>
              <w:t>cervikális</w:t>
            </w:r>
            <w:proofErr w:type="spellEnd"/>
            <w:r w:rsidR="00AD123D">
              <w:rPr>
                <w:sz w:val="16"/>
                <w:szCs w:val="16"/>
              </w:rPr>
              <w:t xml:space="preserve"> mintavevő kefe</w:t>
            </w:r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08846F9B" w14:textId="3750A15E" w:rsidR="002D2D3B" w:rsidRDefault="00737B57" w:rsidP="00274FAD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5BBA52FE" w14:textId="08E8BC6A" w:rsidR="002D2D3B" w:rsidRPr="00F6221B" w:rsidRDefault="00F6221B" w:rsidP="00274FAD">
            <w:pPr>
              <w:pStyle w:val="Default"/>
              <w:spacing w:before="60" w:after="60"/>
              <w:jc w:val="center"/>
            </w:pPr>
            <w:permStart w:id="1302295408" w:edGrp="everyone"/>
            <w:r w:rsidRPr="00F6221B">
              <w:rPr>
                <w:sz w:val="16"/>
                <w:szCs w:val="16"/>
              </w:rPr>
              <w:t xml:space="preserve">   </w:t>
            </w:r>
            <w:permEnd w:id="1302295408"/>
          </w:p>
        </w:tc>
      </w:tr>
      <w:tr w:rsidR="002D2D3B" w14:paraId="1EC61169" w14:textId="77777777" w:rsidTr="002D2D3B">
        <w:tblPrEx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4CB3531F" w14:textId="27994BDA" w:rsidR="002D2D3B" w:rsidRDefault="00AA7FAE" w:rsidP="00274FAD">
            <w:pPr>
              <w:pStyle w:val="Default"/>
              <w:spacing w:before="60" w:after="60"/>
              <w:rPr>
                <w:sz w:val="16"/>
                <w:szCs w:val="16"/>
              </w:rPr>
            </w:pPr>
            <w:r w:rsidRPr="00AA7FAE">
              <w:rPr>
                <w:sz w:val="16"/>
                <w:szCs w:val="16"/>
              </w:rPr>
              <w:t>PP055301</w:t>
            </w:r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1688A8CD" w14:textId="48C7691D" w:rsidR="002D2D3B" w:rsidRDefault="00322B92" w:rsidP="00274FAD">
            <w:pPr>
              <w:pStyle w:val="Default"/>
              <w:spacing w:before="60" w:after="60"/>
              <w:rPr>
                <w:sz w:val="16"/>
                <w:szCs w:val="16"/>
              </w:rPr>
            </w:pPr>
            <w:proofErr w:type="spellStart"/>
            <w:r w:rsidRPr="00322B92">
              <w:rPr>
                <w:sz w:val="16"/>
                <w:szCs w:val="16"/>
              </w:rPr>
              <w:t>Urethralis</w:t>
            </w:r>
            <w:proofErr w:type="spellEnd"/>
            <w:r w:rsidR="00AA7FAE" w:rsidRPr="00AA7FAE">
              <w:rPr>
                <w:sz w:val="16"/>
                <w:szCs w:val="16"/>
              </w:rPr>
              <w:t xml:space="preserve"> mintavevő tampon steril</w:t>
            </w:r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13C08077" w14:textId="03F2E904" w:rsidR="002D2D3B" w:rsidRDefault="00737B57" w:rsidP="00274FAD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5B0D0D5A" w14:textId="6E882237" w:rsidR="002D2D3B" w:rsidRPr="00F6221B" w:rsidRDefault="00F6221B" w:rsidP="00274FAD">
            <w:pPr>
              <w:pStyle w:val="Default"/>
              <w:spacing w:before="60" w:after="60"/>
              <w:jc w:val="center"/>
            </w:pPr>
            <w:permStart w:id="1967138644" w:edGrp="everyone"/>
            <w:r w:rsidRPr="00F6221B">
              <w:rPr>
                <w:sz w:val="16"/>
                <w:szCs w:val="16"/>
              </w:rPr>
              <w:t xml:space="preserve">   </w:t>
            </w:r>
            <w:permEnd w:id="1967138644"/>
          </w:p>
        </w:tc>
      </w:tr>
      <w:tr w:rsidR="002D2D3B" w14:paraId="383B7B80" w14:textId="77777777" w:rsidTr="002D2D3B">
        <w:tblPrEx>
          <w:tblCellMar>
            <w:left w:w="108" w:type="dxa"/>
            <w:right w:w="108" w:type="dxa"/>
          </w:tblCellMar>
        </w:tblPrEx>
        <w:trPr>
          <w:trHeight w:val="36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E5F1F7"/>
            <w:vAlign w:val="center"/>
          </w:tcPr>
          <w:p w14:paraId="2F96A936" w14:textId="2977343E" w:rsidR="002D2D3B" w:rsidRDefault="00AA7FAE" w:rsidP="00274FAD">
            <w:pPr>
              <w:pStyle w:val="Default"/>
              <w:spacing w:before="60" w:after="60"/>
              <w:rPr>
                <w:sz w:val="16"/>
                <w:szCs w:val="16"/>
              </w:rPr>
            </w:pPr>
            <w:r w:rsidRPr="00AA7FAE">
              <w:rPr>
                <w:sz w:val="16"/>
                <w:szCs w:val="16"/>
              </w:rPr>
              <w:t>PP055101</w:t>
            </w:r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41E63BB5" w14:textId="68CEF5FC" w:rsidR="002D2D3B" w:rsidRDefault="00AD123D" w:rsidP="00274FAD">
            <w:pPr>
              <w:pStyle w:val="Default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AA7FAE" w:rsidRPr="00AA7FAE">
              <w:rPr>
                <w:sz w:val="16"/>
                <w:szCs w:val="16"/>
              </w:rPr>
              <w:t>intavevő kefe</w:t>
            </w:r>
            <w:r>
              <w:rPr>
                <w:sz w:val="16"/>
                <w:szCs w:val="16"/>
              </w:rPr>
              <w:t xml:space="preserve"> hámkaparék vételére</w:t>
            </w:r>
            <w:r w:rsidR="00AA7FAE" w:rsidRPr="00AA7FAE">
              <w:rPr>
                <w:sz w:val="16"/>
                <w:szCs w:val="16"/>
              </w:rPr>
              <w:t xml:space="preserve"> steril</w:t>
            </w:r>
            <w:r>
              <w:rPr>
                <w:sz w:val="16"/>
                <w:szCs w:val="16"/>
              </w:rPr>
              <w:t xml:space="preserve"> </w:t>
            </w:r>
            <w:r w:rsidR="00AA7FAE" w:rsidRPr="00AA7FAE">
              <w:rPr>
                <w:sz w:val="16"/>
                <w:szCs w:val="16"/>
              </w:rPr>
              <w:t>mintavevő pálca</w:t>
            </w:r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388D6659" w14:textId="5AEFF935" w:rsidR="002D2D3B" w:rsidRDefault="00737B57" w:rsidP="00274FAD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239C24C6" w14:textId="30F7B0CD" w:rsidR="002D2D3B" w:rsidRPr="00F6221B" w:rsidRDefault="00F6221B" w:rsidP="00274FAD">
            <w:pPr>
              <w:pStyle w:val="Default"/>
              <w:spacing w:before="60" w:after="60"/>
              <w:jc w:val="center"/>
            </w:pPr>
            <w:permStart w:id="98846667" w:edGrp="everyone"/>
            <w:r w:rsidRPr="00F6221B">
              <w:rPr>
                <w:sz w:val="16"/>
                <w:szCs w:val="16"/>
              </w:rPr>
              <w:t xml:space="preserve">   </w:t>
            </w:r>
            <w:permEnd w:id="98846667"/>
          </w:p>
        </w:tc>
      </w:tr>
      <w:tr w:rsidR="002D2D3B" w14:paraId="78FA662E" w14:textId="77777777" w:rsidTr="002D2D3B">
        <w:tblPrEx>
          <w:tblCellMar>
            <w:left w:w="108" w:type="dxa"/>
            <w:right w:w="108" w:type="dxa"/>
          </w:tblCellMar>
        </w:tblPrEx>
        <w:trPr>
          <w:trHeight w:val="36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5CFDA07C" w14:textId="3BDA8CDB" w:rsidR="002D2D3B" w:rsidRDefault="003B2443" w:rsidP="00274FAD">
            <w:pPr>
              <w:pStyle w:val="Default"/>
              <w:spacing w:before="60" w:after="60"/>
              <w:rPr>
                <w:sz w:val="16"/>
                <w:szCs w:val="16"/>
              </w:rPr>
            </w:pPr>
            <w:r w:rsidRPr="003B2443">
              <w:rPr>
                <w:sz w:val="16"/>
                <w:szCs w:val="16"/>
              </w:rPr>
              <w:t>50U002DS01</w:t>
            </w:r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09029DBA" w14:textId="40952B84" w:rsidR="002D2D3B" w:rsidRDefault="00AD123D" w:rsidP="00274FAD">
            <w:pPr>
              <w:pStyle w:val="Default"/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noid</w:t>
            </w:r>
            <w:proofErr w:type="spellEnd"/>
            <w:r>
              <w:rPr>
                <w:sz w:val="16"/>
                <w:szCs w:val="16"/>
              </w:rPr>
              <w:t xml:space="preserve"> mintavevő </w:t>
            </w:r>
            <w:proofErr w:type="spellStart"/>
            <w:r>
              <w:rPr>
                <w:sz w:val="16"/>
                <w:szCs w:val="16"/>
              </w:rPr>
              <w:t>szájnyálkatörlethez</w:t>
            </w:r>
            <w:proofErr w:type="spellEnd"/>
            <w:r w:rsidR="003B2443">
              <w:rPr>
                <w:sz w:val="16"/>
                <w:szCs w:val="16"/>
              </w:rPr>
              <w:t xml:space="preserve">, </w:t>
            </w:r>
            <w:proofErr w:type="spellStart"/>
            <w:r w:rsidR="003B2443" w:rsidRPr="003B2443">
              <w:rPr>
                <w:sz w:val="16"/>
                <w:szCs w:val="16"/>
              </w:rPr>
              <w:t>Regular</w:t>
            </w:r>
            <w:proofErr w:type="spellEnd"/>
            <w:r w:rsidR="003B2443" w:rsidRPr="003B2443">
              <w:rPr>
                <w:sz w:val="16"/>
                <w:szCs w:val="16"/>
              </w:rPr>
              <w:t xml:space="preserve">, 20mm </w:t>
            </w:r>
            <w:proofErr w:type="spellStart"/>
            <w:r w:rsidR="003B2443" w:rsidRPr="003B2443">
              <w:rPr>
                <w:sz w:val="16"/>
                <w:szCs w:val="16"/>
              </w:rPr>
              <w:t>Breaking</w:t>
            </w:r>
            <w:proofErr w:type="spellEnd"/>
            <w:r w:rsidR="003B2443" w:rsidRPr="003B2443">
              <w:rPr>
                <w:sz w:val="16"/>
                <w:szCs w:val="16"/>
              </w:rPr>
              <w:t xml:space="preserve"> </w:t>
            </w:r>
            <w:proofErr w:type="spellStart"/>
            <w:r w:rsidR="003B2443" w:rsidRPr="003B2443">
              <w:rPr>
                <w:sz w:val="16"/>
                <w:szCs w:val="16"/>
              </w:rPr>
              <w:t>Point</w:t>
            </w:r>
            <w:proofErr w:type="spellEnd"/>
            <w:r w:rsidR="003B2443" w:rsidRPr="003B2443">
              <w:rPr>
                <w:sz w:val="16"/>
                <w:szCs w:val="16"/>
              </w:rPr>
              <w:t xml:space="preserve">, in </w:t>
            </w:r>
            <w:proofErr w:type="spellStart"/>
            <w:r w:rsidR="003B2443" w:rsidRPr="003B2443">
              <w:rPr>
                <w:sz w:val="16"/>
                <w:szCs w:val="16"/>
              </w:rPr>
              <w:t>peelpouch</w:t>
            </w:r>
            <w:proofErr w:type="spellEnd"/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44699288" w14:textId="3B884BC6" w:rsidR="002D2D3B" w:rsidRDefault="00737B57" w:rsidP="00274FAD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21273A75" w14:textId="0EE24DEC" w:rsidR="002D2D3B" w:rsidRPr="00F6221B" w:rsidRDefault="00F6221B" w:rsidP="00F6221B">
            <w:pPr>
              <w:pStyle w:val="Default"/>
              <w:spacing w:before="60" w:after="60"/>
              <w:jc w:val="center"/>
            </w:pPr>
            <w:permStart w:id="758057975" w:edGrp="everyone"/>
            <w:r w:rsidRPr="00F6221B">
              <w:rPr>
                <w:sz w:val="16"/>
                <w:szCs w:val="16"/>
              </w:rPr>
              <w:t xml:space="preserve">   </w:t>
            </w:r>
            <w:permEnd w:id="758057975"/>
          </w:p>
        </w:tc>
      </w:tr>
      <w:tr w:rsidR="00E57D63" w14:paraId="4647356F" w14:textId="77777777" w:rsidTr="002D2D3B">
        <w:tblPrEx>
          <w:tblCellMar>
            <w:left w:w="108" w:type="dxa"/>
            <w:right w:w="108" w:type="dxa"/>
          </w:tblCellMar>
        </w:tblPrEx>
        <w:trPr>
          <w:trHeight w:val="36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E5F1F7"/>
            <w:vAlign w:val="center"/>
          </w:tcPr>
          <w:p w14:paraId="392EDE15" w14:textId="60127A0C" w:rsidR="00E57D63" w:rsidRDefault="000163E7" w:rsidP="00E57D63">
            <w:pPr>
              <w:pStyle w:val="Default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C900012</w:t>
            </w:r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560AB0B5" w14:textId="6D62C015" w:rsidR="00E57D63" w:rsidRDefault="000163E7" w:rsidP="00E57D63">
            <w:pPr>
              <w:pStyle w:val="Default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il műanyag pohár 60 ml</w:t>
            </w:r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7329EADD" w14:textId="518D3539" w:rsidR="00E57D63" w:rsidRDefault="004D64A6" w:rsidP="00E57D63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2A241BB2" w14:textId="75A23E60" w:rsidR="00E57D63" w:rsidRPr="00F6221B" w:rsidRDefault="00F6221B" w:rsidP="00E57D63">
            <w:pPr>
              <w:pStyle w:val="Default"/>
              <w:spacing w:before="60" w:after="60"/>
              <w:jc w:val="center"/>
            </w:pPr>
            <w:permStart w:id="1284329802" w:edGrp="everyone"/>
            <w:r w:rsidRPr="00F6221B">
              <w:rPr>
                <w:sz w:val="16"/>
                <w:szCs w:val="16"/>
              </w:rPr>
              <w:t xml:space="preserve">   </w:t>
            </w:r>
            <w:permEnd w:id="1284329802"/>
          </w:p>
        </w:tc>
      </w:tr>
      <w:tr w:rsidR="009803E2" w14:paraId="228681D2" w14:textId="77777777" w:rsidTr="003B2443">
        <w:tblPrEx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18BC6292" w14:textId="64C72C2F" w:rsidR="009803E2" w:rsidRDefault="000163E7" w:rsidP="009803E2">
            <w:pPr>
              <w:pStyle w:val="Default"/>
              <w:spacing w:before="60" w:after="60"/>
              <w:rPr>
                <w:sz w:val="16"/>
                <w:szCs w:val="16"/>
              </w:rPr>
            </w:pPr>
            <w:bookmarkStart w:id="0" w:name="_Hlk68850068"/>
            <w:r>
              <w:rPr>
                <w:sz w:val="16"/>
                <w:szCs w:val="16"/>
              </w:rPr>
              <w:t>C1460NY</w:t>
            </w:r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0E1E454C" w14:textId="76850C01" w:rsidR="009803E2" w:rsidRDefault="009803E2" w:rsidP="009803E2">
            <w:pPr>
              <w:pStyle w:val="Default"/>
              <w:spacing w:before="60" w:after="60"/>
              <w:rPr>
                <w:sz w:val="16"/>
                <w:szCs w:val="16"/>
              </w:rPr>
            </w:pPr>
            <w:proofErr w:type="spellStart"/>
            <w:r w:rsidRPr="002D2D3B">
              <w:rPr>
                <w:sz w:val="16"/>
                <w:szCs w:val="16"/>
              </w:rPr>
              <w:t>GenoID</w:t>
            </w:r>
            <w:proofErr w:type="spellEnd"/>
            <w:r w:rsidRPr="002D2D3B">
              <w:rPr>
                <w:sz w:val="16"/>
                <w:szCs w:val="16"/>
              </w:rPr>
              <w:t xml:space="preserve"> vonalkód</w:t>
            </w:r>
            <w:r>
              <w:rPr>
                <w:sz w:val="16"/>
                <w:szCs w:val="16"/>
              </w:rPr>
              <w:t xml:space="preserve"> </w:t>
            </w:r>
            <w:r w:rsidRPr="000163E7">
              <w:rPr>
                <w:b/>
                <w:bCs/>
                <w:sz w:val="16"/>
                <w:szCs w:val="16"/>
              </w:rPr>
              <w:t>(fehér)</w:t>
            </w:r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3A552850" w14:textId="76BCF06F" w:rsidR="009803E2" w:rsidRDefault="009803E2" w:rsidP="009803E2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6FF84546" w14:textId="406F3E7D" w:rsidR="009803E2" w:rsidRPr="00F6221B" w:rsidRDefault="009803E2" w:rsidP="009803E2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permStart w:id="1815956257" w:edGrp="everyone"/>
            <w:r w:rsidRPr="00F6221B">
              <w:rPr>
                <w:sz w:val="16"/>
                <w:szCs w:val="16"/>
              </w:rPr>
              <w:t xml:space="preserve">   </w:t>
            </w:r>
            <w:permEnd w:id="1815956257"/>
          </w:p>
        </w:tc>
      </w:tr>
      <w:bookmarkEnd w:id="0"/>
      <w:tr w:rsidR="009803E2" w14:paraId="097EFB09" w14:textId="77777777" w:rsidTr="003B2443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E5F1F7"/>
            <w:vAlign w:val="center"/>
          </w:tcPr>
          <w:p w14:paraId="67CA57D1" w14:textId="380866E3" w:rsidR="009803E2" w:rsidRPr="002D2D3B" w:rsidRDefault="000163E7" w:rsidP="009803E2">
            <w:pPr>
              <w:pStyle w:val="Default"/>
              <w:spacing w:before="60" w:after="60"/>
              <w:rPr>
                <w:sz w:val="16"/>
                <w:szCs w:val="16"/>
              </w:rPr>
            </w:pPr>
            <w:r w:rsidRPr="00274FAD">
              <w:rPr>
                <w:sz w:val="16"/>
                <w:szCs w:val="16"/>
              </w:rPr>
              <w:t>C000773</w:t>
            </w:r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5897D1B4" w14:textId="1D3EF941" w:rsidR="009803E2" w:rsidRPr="002D2D3B" w:rsidRDefault="009803E2" w:rsidP="009803E2">
            <w:pPr>
              <w:pStyle w:val="Default"/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noID</w:t>
            </w:r>
            <w:proofErr w:type="spellEnd"/>
            <w:r>
              <w:rPr>
                <w:sz w:val="16"/>
                <w:szCs w:val="16"/>
              </w:rPr>
              <w:t xml:space="preserve"> vonalkód </w:t>
            </w:r>
            <w:r w:rsidRPr="000163E7">
              <w:rPr>
                <w:b/>
                <w:bCs/>
                <w:sz w:val="16"/>
                <w:szCs w:val="16"/>
              </w:rPr>
              <w:t>(narancs)</w:t>
            </w:r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5354CBFE" w14:textId="75429AEB" w:rsidR="009803E2" w:rsidRDefault="009803E2" w:rsidP="009803E2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7722B4CC" w14:textId="54525067" w:rsidR="009803E2" w:rsidRPr="00F6221B" w:rsidRDefault="009803E2" w:rsidP="009803E2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permStart w:id="515638973" w:edGrp="everyone"/>
            <w:r w:rsidRPr="00F6221B">
              <w:rPr>
                <w:sz w:val="16"/>
                <w:szCs w:val="16"/>
              </w:rPr>
              <w:t xml:space="preserve">   </w:t>
            </w:r>
            <w:permEnd w:id="515638973"/>
          </w:p>
        </w:tc>
      </w:tr>
      <w:tr w:rsidR="009803E2" w14:paraId="34309667" w14:textId="77777777" w:rsidTr="003B2443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0E987C47" w14:textId="77777777" w:rsidR="009803E2" w:rsidRDefault="009803E2" w:rsidP="009803E2">
            <w:pPr>
              <w:pStyle w:val="Defaul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0AE46A17" w14:textId="01D976D1" w:rsidR="009803E2" w:rsidRDefault="009803E2" w:rsidP="009803E2">
            <w:pPr>
              <w:pStyle w:val="Default"/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ynlab</w:t>
            </w:r>
            <w:proofErr w:type="spellEnd"/>
            <w:r>
              <w:rPr>
                <w:sz w:val="16"/>
                <w:szCs w:val="16"/>
              </w:rPr>
              <w:t xml:space="preserve"> Csekk</w:t>
            </w:r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77C6B3F7" w14:textId="1647D5A2" w:rsidR="009803E2" w:rsidRDefault="009803E2" w:rsidP="009803E2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1CF3131A" w14:textId="2A649E20" w:rsidR="009803E2" w:rsidRPr="00F6221B" w:rsidRDefault="009803E2" w:rsidP="009803E2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permStart w:id="1335784674" w:edGrp="everyone"/>
            <w:r w:rsidRPr="00F6221B">
              <w:rPr>
                <w:sz w:val="16"/>
                <w:szCs w:val="16"/>
              </w:rPr>
              <w:t xml:space="preserve">   </w:t>
            </w:r>
            <w:permEnd w:id="1335784674"/>
          </w:p>
        </w:tc>
      </w:tr>
      <w:tr w:rsidR="009803E2" w14:paraId="5FDF0627" w14:textId="77777777" w:rsidTr="003B2443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E5F1F7"/>
            <w:vAlign w:val="center"/>
          </w:tcPr>
          <w:p w14:paraId="505E2A30" w14:textId="77777777" w:rsidR="009803E2" w:rsidRPr="002D2D3B" w:rsidRDefault="009803E2" w:rsidP="009803E2">
            <w:pPr>
              <w:pStyle w:val="Default"/>
              <w:spacing w:before="60" w:after="60"/>
              <w:rPr>
                <w:sz w:val="16"/>
                <w:szCs w:val="16"/>
              </w:rPr>
            </w:pPr>
            <w:bookmarkStart w:id="1" w:name="_Hlk69130368"/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47854183" w14:textId="0C7D1A8E" w:rsidR="009803E2" w:rsidRPr="002D2D3B" w:rsidRDefault="009803E2" w:rsidP="009803E2">
            <w:pPr>
              <w:pStyle w:val="Default"/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noID</w:t>
            </w:r>
            <w:proofErr w:type="spellEnd"/>
            <w:r>
              <w:rPr>
                <w:sz w:val="16"/>
                <w:szCs w:val="16"/>
              </w:rPr>
              <w:t xml:space="preserve"> vizsgálatkérő lap STD/HPV vizsgálatokhoz</w:t>
            </w:r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5E2F22C4" w14:textId="58CCA8A0" w:rsidR="009803E2" w:rsidRDefault="009803E2" w:rsidP="009803E2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5155B3C9" w14:textId="0466D6F6" w:rsidR="009803E2" w:rsidRPr="00F6221B" w:rsidRDefault="009803E2" w:rsidP="009803E2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permStart w:id="23163154" w:edGrp="everyone"/>
            <w:r w:rsidRPr="00F6221B">
              <w:rPr>
                <w:sz w:val="16"/>
                <w:szCs w:val="16"/>
              </w:rPr>
              <w:t xml:space="preserve">   </w:t>
            </w:r>
            <w:permEnd w:id="23163154"/>
          </w:p>
        </w:tc>
      </w:tr>
      <w:bookmarkEnd w:id="1"/>
      <w:tr w:rsidR="009803E2" w14:paraId="03A996FC" w14:textId="77777777" w:rsidTr="00747E3D">
        <w:tblPrEx>
          <w:tblCellMar>
            <w:left w:w="108" w:type="dxa"/>
            <w:right w:w="108" w:type="dxa"/>
          </w:tblCellMar>
        </w:tblPrEx>
        <w:trPr>
          <w:trHeight w:val="486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6DA08C09" w14:textId="34D9475F" w:rsidR="009803E2" w:rsidRDefault="009803E2" w:rsidP="009803E2">
            <w:pPr>
              <w:pStyle w:val="Defaul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43291ADF" w14:textId="36705ED4" w:rsidR="009803E2" w:rsidRDefault="009803E2" w:rsidP="009803E2">
            <w:pPr>
              <w:pStyle w:val="Default"/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noID</w:t>
            </w:r>
            <w:proofErr w:type="spellEnd"/>
            <w:r>
              <w:rPr>
                <w:sz w:val="16"/>
                <w:szCs w:val="16"/>
              </w:rPr>
              <w:t xml:space="preserve"> vizsgálatkérő lap genetikai vizsgálatokhoz</w:t>
            </w:r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1AF8C28B" w14:textId="77777777" w:rsidR="009803E2" w:rsidRDefault="009803E2" w:rsidP="009803E2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auto"/>
            <w:vAlign w:val="center"/>
          </w:tcPr>
          <w:p w14:paraId="544C06B1" w14:textId="77777777" w:rsidR="009803E2" w:rsidRPr="00F6221B" w:rsidRDefault="009803E2" w:rsidP="009803E2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permStart w:id="1706316067" w:edGrp="everyone"/>
            <w:r w:rsidRPr="00F6221B">
              <w:rPr>
                <w:sz w:val="16"/>
                <w:szCs w:val="16"/>
              </w:rPr>
              <w:t xml:space="preserve">   </w:t>
            </w:r>
            <w:permEnd w:id="1706316067"/>
          </w:p>
        </w:tc>
      </w:tr>
      <w:tr w:rsidR="00110F95" w14:paraId="46C15480" w14:textId="77777777" w:rsidTr="00843EA8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215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E5F1F7"/>
            <w:vAlign w:val="center"/>
          </w:tcPr>
          <w:p w14:paraId="32251A69" w14:textId="77777777" w:rsidR="00110F95" w:rsidRPr="002D2D3B" w:rsidRDefault="00110F95" w:rsidP="00843EA8">
            <w:pPr>
              <w:pStyle w:val="Default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5472FC85" w14:textId="5ACE20D3" w:rsidR="00110F95" w:rsidRPr="002D2D3B" w:rsidRDefault="00110F95" w:rsidP="00843EA8">
            <w:pPr>
              <w:pStyle w:val="Default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állítólevél </w:t>
            </w:r>
            <w:r w:rsidR="00383838">
              <w:rPr>
                <w:sz w:val="16"/>
                <w:szCs w:val="16"/>
              </w:rPr>
              <w:t>tömb</w:t>
            </w:r>
          </w:p>
        </w:tc>
        <w:tc>
          <w:tcPr>
            <w:tcW w:w="1135" w:type="dxa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5A4E5401" w14:textId="77777777" w:rsidR="00110F95" w:rsidRDefault="00110F95" w:rsidP="00843EA8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ab</w:t>
            </w:r>
          </w:p>
        </w:tc>
        <w:tc>
          <w:tcPr>
            <w:tcW w:w="1147" w:type="dxa"/>
            <w:gridSpan w:val="2"/>
            <w:tcBorders>
              <w:top w:val="single" w:sz="4" w:space="0" w:color="008080"/>
              <w:left w:val="single" w:sz="4" w:space="0" w:color="FFFFFF"/>
              <w:bottom w:val="single" w:sz="4" w:space="0" w:color="008080"/>
            </w:tcBorders>
            <w:shd w:val="clear" w:color="auto" w:fill="E5F1F7"/>
            <w:vAlign w:val="center"/>
          </w:tcPr>
          <w:p w14:paraId="09F99477" w14:textId="77777777" w:rsidR="00110F95" w:rsidRPr="00F6221B" w:rsidRDefault="00110F95" w:rsidP="00843EA8">
            <w:pPr>
              <w:pStyle w:val="Default"/>
              <w:spacing w:before="60" w:after="60"/>
              <w:jc w:val="center"/>
              <w:rPr>
                <w:sz w:val="16"/>
                <w:szCs w:val="16"/>
              </w:rPr>
            </w:pPr>
            <w:permStart w:id="353399869" w:edGrp="everyone"/>
            <w:r w:rsidRPr="00F6221B">
              <w:rPr>
                <w:sz w:val="16"/>
                <w:szCs w:val="16"/>
              </w:rPr>
              <w:t xml:space="preserve">   </w:t>
            </w:r>
            <w:permEnd w:id="353399869"/>
          </w:p>
        </w:tc>
      </w:tr>
    </w:tbl>
    <w:p w14:paraId="1762D048" w14:textId="13D98045" w:rsidR="00E56779" w:rsidRDefault="00E56779"/>
    <w:p w14:paraId="088C594D" w14:textId="7997544C" w:rsidR="00737B57" w:rsidRPr="007004DA" w:rsidRDefault="00737B57" w:rsidP="00737B57">
      <w:pPr>
        <w:tabs>
          <w:tab w:val="left" w:pos="284"/>
        </w:tabs>
        <w:spacing w:after="0"/>
        <w:rPr>
          <w:rFonts w:ascii="Arial" w:hAnsi="Arial" w:cs="Arial"/>
          <w:sz w:val="16"/>
          <w:szCs w:val="16"/>
        </w:rPr>
      </w:pPr>
      <w:r w:rsidRPr="00737B57">
        <w:rPr>
          <w:rFonts w:ascii="Arial" w:hAnsi="Arial" w:cs="Arial"/>
          <w:b/>
          <w:bCs/>
          <w:sz w:val="16"/>
          <w:szCs w:val="16"/>
        </w:rPr>
        <w:t>Aláírás (olvasható), intézmény bélyegző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color w:val="BFBFBF"/>
          <w:sz w:val="16"/>
          <w:szCs w:val="16"/>
        </w:rPr>
        <w:t>__________________________________________________</w:t>
      </w:r>
    </w:p>
    <w:p w14:paraId="1A1A9329" w14:textId="77777777" w:rsidR="00737B57" w:rsidRDefault="00737B57"/>
    <w:sectPr w:rsidR="00737B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9772" w14:textId="77777777" w:rsidR="00E44FB8" w:rsidRDefault="00E44FB8" w:rsidP="00D10D3D">
      <w:pPr>
        <w:spacing w:after="0" w:line="240" w:lineRule="auto"/>
      </w:pPr>
      <w:r>
        <w:separator/>
      </w:r>
    </w:p>
  </w:endnote>
  <w:endnote w:type="continuationSeparator" w:id="0">
    <w:p w14:paraId="0F672E46" w14:textId="77777777" w:rsidR="00E44FB8" w:rsidRDefault="00E44FB8" w:rsidP="00D1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481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2946" w14:textId="2EED7F9C" w:rsidR="00274FAD" w:rsidRDefault="00274FAD">
    <w:pPr>
      <w:pStyle w:val="llb"/>
    </w:pPr>
    <w:r>
      <w:tab/>
    </w:r>
    <w:r>
      <w:tab/>
    </w:r>
    <w:r>
      <w:tab/>
    </w:r>
    <w:r>
      <w:tab/>
      <w:t>Érvényes: 2021.0</w:t>
    </w:r>
    <w:r w:rsidR="00F244A7">
      <w:t>4.</w:t>
    </w:r>
    <w:r w:rsidR="00322B92">
      <w:t>1</w:t>
    </w:r>
    <w:r w:rsidR="003515E9">
      <w:t>9</w:t>
    </w:r>
    <w:r>
      <w:t>-től</w:t>
    </w:r>
  </w:p>
  <w:p w14:paraId="5E85467E" w14:textId="77777777" w:rsidR="00274FAD" w:rsidRDefault="00274F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E5E1" w14:textId="77777777" w:rsidR="00E44FB8" w:rsidRDefault="00E44FB8" w:rsidP="00D10D3D">
      <w:pPr>
        <w:spacing w:after="0" w:line="240" w:lineRule="auto"/>
      </w:pPr>
      <w:r>
        <w:separator/>
      </w:r>
    </w:p>
  </w:footnote>
  <w:footnote w:type="continuationSeparator" w:id="0">
    <w:p w14:paraId="12A7EE85" w14:textId="77777777" w:rsidR="00E44FB8" w:rsidRDefault="00E44FB8" w:rsidP="00D1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8D1A" w14:textId="6643AC1C" w:rsidR="00274FAD" w:rsidRDefault="00274FAD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99504" wp14:editId="6F3B7307">
          <wp:simplePos x="0" y="0"/>
          <wp:positionH relativeFrom="margin">
            <wp:align>left</wp:align>
          </wp:positionH>
          <wp:positionV relativeFrom="page">
            <wp:posOffset>467360</wp:posOffset>
          </wp:positionV>
          <wp:extent cx="1798955" cy="358775"/>
          <wp:effectExtent l="0" t="0" r="0" b="3175"/>
          <wp:wrapTight wrapText="bothSides">
            <wp:wrapPolygon edited="0">
              <wp:start x="0" y="0"/>
              <wp:lineTo x="0" y="20644"/>
              <wp:lineTo x="21272" y="20644"/>
              <wp:lineTo x="21272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58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vVkeKk9HeGJFsNXmfEOj0pzDd+0YT6LE6ApdhfI7n4eJjMgwWmEpwBjNw7TKYgmgYyMcRUhRnMe7wNi16EeMw==" w:salt="dlP6KkyaksLaj+vmgY73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9C"/>
    <w:rsid w:val="000163E7"/>
    <w:rsid w:val="0003547E"/>
    <w:rsid w:val="000D6C66"/>
    <w:rsid w:val="000E5AF3"/>
    <w:rsid w:val="00110F95"/>
    <w:rsid w:val="00130093"/>
    <w:rsid w:val="0014206A"/>
    <w:rsid w:val="001D5ED4"/>
    <w:rsid w:val="00274FAD"/>
    <w:rsid w:val="002D2D3B"/>
    <w:rsid w:val="00322B92"/>
    <w:rsid w:val="003515E9"/>
    <w:rsid w:val="00383838"/>
    <w:rsid w:val="003B2443"/>
    <w:rsid w:val="004D64A6"/>
    <w:rsid w:val="00603F45"/>
    <w:rsid w:val="006C4F0A"/>
    <w:rsid w:val="00737B57"/>
    <w:rsid w:val="007426FB"/>
    <w:rsid w:val="00815752"/>
    <w:rsid w:val="00930F68"/>
    <w:rsid w:val="00955D1F"/>
    <w:rsid w:val="009803E2"/>
    <w:rsid w:val="009E1223"/>
    <w:rsid w:val="00A10CBF"/>
    <w:rsid w:val="00AA7FAE"/>
    <w:rsid w:val="00AD123D"/>
    <w:rsid w:val="00BF12FC"/>
    <w:rsid w:val="00D10D3D"/>
    <w:rsid w:val="00DC6E9C"/>
    <w:rsid w:val="00E44FB8"/>
    <w:rsid w:val="00E56779"/>
    <w:rsid w:val="00E57D63"/>
    <w:rsid w:val="00F244A7"/>
    <w:rsid w:val="00F547FC"/>
    <w:rsid w:val="00F6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4A115"/>
  <w15:chartTrackingRefBased/>
  <w15:docId w15:val="{CCF56AFB-B4BC-418E-BE1B-7CEC9B82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4F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0D3D"/>
  </w:style>
  <w:style w:type="paragraph" w:styleId="llb">
    <w:name w:val="footer"/>
    <w:basedOn w:val="Norml"/>
    <w:link w:val="llbChar"/>
    <w:uiPriority w:val="99"/>
    <w:unhideWhenUsed/>
    <w:rsid w:val="00D1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0D3D"/>
  </w:style>
  <w:style w:type="paragraph" w:customStyle="1" w:styleId="Default">
    <w:name w:val="Default"/>
    <w:rsid w:val="00F547FC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Hiperhivatkozs">
    <w:name w:val="Hyperlink"/>
    <w:rsid w:val="00F547FC"/>
    <w:rPr>
      <w:rFonts w:ascii="Arial" w:hAnsi="Arial" w:cs="Arial"/>
      <w:color w:val="0077AD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ktarozas@synla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AC62-89AF-4845-BC67-F75783F0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6</Words>
  <Characters>1289</Characters>
  <Application>Microsoft Office Word</Application>
  <DocSecurity>8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Nemeth</dc:creator>
  <cp:keywords/>
  <dc:description/>
  <cp:lastModifiedBy>Evelin Nemeth</cp:lastModifiedBy>
  <cp:revision>14</cp:revision>
  <cp:lastPrinted>2021-04-19T12:53:00Z</cp:lastPrinted>
  <dcterms:created xsi:type="dcterms:W3CDTF">2021-02-24T13:23:00Z</dcterms:created>
  <dcterms:modified xsi:type="dcterms:W3CDTF">2021-04-19T13:06:00Z</dcterms:modified>
</cp:coreProperties>
</file>